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C5A58" w:rsidTr="003C5A58">
        <w:tc>
          <w:tcPr>
            <w:tcW w:w="4785" w:type="dxa"/>
          </w:tcPr>
          <w:p w:rsidR="003C5A58" w:rsidRDefault="003C5A58" w:rsidP="003C5A58">
            <w:pPr>
              <w:pStyle w:val="afa"/>
              <w:jc w:val="center"/>
            </w:pPr>
            <w:bookmarkStart w:id="0" w:name="_GoBack"/>
            <w:bookmarkEnd w:id="0"/>
          </w:p>
        </w:tc>
        <w:tc>
          <w:tcPr>
            <w:tcW w:w="4785" w:type="dxa"/>
          </w:tcPr>
          <w:p w:rsidR="003C5A58" w:rsidRPr="003D5F52" w:rsidRDefault="003C5A58" w:rsidP="003C5A58">
            <w:pPr>
              <w:pStyle w:val="afa"/>
              <w:jc w:val="center"/>
            </w:pPr>
            <w:r>
              <w:t>Приложение № 2</w:t>
            </w:r>
          </w:p>
          <w:p w:rsidR="003C5A58" w:rsidRPr="003D5F52" w:rsidRDefault="003C5A58" w:rsidP="003C5A58">
            <w:pPr>
              <w:pStyle w:val="afa"/>
              <w:jc w:val="center"/>
              <w:rPr>
                <w:bCs/>
                <w:lang w:eastAsia="ar-SA"/>
              </w:rPr>
            </w:pPr>
            <w:r w:rsidRPr="003D5F52">
              <w:rPr>
                <w:bCs/>
                <w:lang w:eastAsia="ar-SA"/>
              </w:rPr>
              <w:t xml:space="preserve">к административному регламенту предоставления муниципальной услуги </w:t>
            </w:r>
          </w:p>
          <w:p w:rsidR="003C5A58" w:rsidRPr="003D5F52" w:rsidRDefault="003C5A58" w:rsidP="003C5A58">
            <w:pPr>
              <w:pStyle w:val="afa"/>
              <w:jc w:val="center"/>
              <w:rPr>
                <w:bCs/>
                <w:lang w:eastAsia="ar-SA"/>
              </w:rPr>
            </w:pPr>
            <w:r w:rsidRPr="003D5F52">
              <w:rPr>
                <w:lang w:eastAsia="ar-SA"/>
              </w:rPr>
              <w:t>«</w:t>
            </w:r>
            <w:r w:rsidRPr="003D5F52">
              <w:t>Предоставление земельных участков, находящихся в государственной или муниципальной собственности, на торгах</w:t>
            </w:r>
            <w:r w:rsidRPr="003D5F52">
              <w:rPr>
                <w:lang w:eastAsia="ar-SA"/>
              </w:rPr>
              <w:t>»</w:t>
            </w:r>
          </w:p>
          <w:p w:rsidR="003C5A58" w:rsidRDefault="003C5A58" w:rsidP="003C5A58">
            <w:pPr>
              <w:pStyle w:val="afa"/>
              <w:jc w:val="center"/>
            </w:pPr>
          </w:p>
        </w:tc>
      </w:tr>
    </w:tbl>
    <w:p w:rsidR="003C5A58" w:rsidRDefault="003C5A58" w:rsidP="003C5A58">
      <w:pPr>
        <w:pStyle w:val="afa"/>
        <w:jc w:val="center"/>
      </w:pPr>
    </w:p>
    <w:p w:rsidR="003C5A58" w:rsidRDefault="003C5A58" w:rsidP="003C5A58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Блок-схема </w:t>
      </w:r>
    </w:p>
    <w:p w:rsidR="003C5A58" w:rsidRDefault="003C5A58" w:rsidP="003C5A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и действий при предоставлении </w:t>
      </w:r>
    </w:p>
    <w:p w:rsidR="003C5A58" w:rsidRDefault="003C5A58" w:rsidP="003C5A5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3C5A58" w:rsidRDefault="00C33C5C" w:rsidP="003C5A58"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83840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08585</wp:posOffset>
                </wp:positionV>
                <wp:extent cx="5868670" cy="481330"/>
                <wp:effectExtent l="11430" t="5715" r="6350" b="8255"/>
                <wp:wrapNone/>
                <wp:docPr id="50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481330"/>
                          <a:chOff x="360" y="171"/>
                          <a:chExt cx="8640" cy="1125"/>
                        </a:xfrm>
                      </wpg:grpSpPr>
                      <wps:wsp>
                        <wps:cNvPr id="5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60" y="171"/>
                            <a:ext cx="8640" cy="11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30" y="222"/>
                            <a:ext cx="8500" cy="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5A58" w:rsidRDefault="003C5A58" w:rsidP="003C5A58">
                              <w:pPr>
                                <w:autoSpaceDE w:val="0"/>
                                <w:jc w:val="center"/>
                              </w:pPr>
                              <w:r>
                                <w:t xml:space="preserve"> Обращение заявителя в МФЦ и регистрация заявления с прилагаемыми документами, срок 1 д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6" o:spid="_x0000_s1026" style="position:absolute;margin-left:5.85pt;margin-top:8.55pt;width:462.1pt;height:37.9pt;z-index:251683840;mso-wrap-distance-left:0;mso-wrap-distance-right:0" coordorigin="360,171" coordsize="8640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">
                <v:roundrect id="AutoShape 3" o:spid="_x0000_s1027" style="position:absolute;left:360;top:171;width:8640;height:11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" strokeweight=".26mm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30;top:222;width:8500;height:1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C8I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3FP6/xB8gl08AAAD//wMAUEsBAi0AFAAGAAgAAAAhANvh9svuAAAAhQEAABMAAAAAAAAAAAAA&#10;AAAAAAAAAFtDb250ZW50X1R5cGVzXS54bWxQSwECLQAUAAYACAAAACEAWvQsW78AAAAVAQAACwAA&#10;AAAAAAAAAAAAAAAfAQAAX3JlbHMvLnJlbHNQSwECLQAUAAYACAAAACEAocAvCMMAAADbAAAADwAA&#10;AAAAAAAAAAAAAAAHAgAAZHJzL2Rvd25yZXYueG1sUEsFBgAAAAADAAMAtwAAAPcCAAAAAA==&#10;" filled="f" stroked="f">
                  <v:stroke joinstyle="round"/>
                  <v:textbox>
                    <w:txbxContent>
                      <w:p w:rsidR="003C5A58" w:rsidRDefault="003C5A58" w:rsidP="003C5A58">
                        <w:pPr>
                          <w:autoSpaceDE w:val="0"/>
                          <w:jc w:val="center"/>
                        </w:pPr>
                        <w:r>
                          <w:t xml:space="preserve"> Обращение заявителя в МФЦ и регистрация заявления с прилагаемыми документами, срок 1 ден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742950</wp:posOffset>
                </wp:positionV>
                <wp:extent cx="5821045" cy="440055"/>
                <wp:effectExtent l="6985" t="11430" r="10795" b="5715"/>
                <wp:wrapNone/>
                <wp:docPr id="47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045" cy="440055"/>
                          <a:chOff x="855" y="171"/>
                          <a:chExt cx="7740" cy="1649"/>
                        </a:xfrm>
                      </wpg:grpSpPr>
                      <wps:wsp>
                        <wps:cNvPr id="4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855" y="171"/>
                            <a:ext cx="7740" cy="164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231"/>
                            <a:ext cx="7168" cy="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5A58" w:rsidRDefault="003C5A58" w:rsidP="003C5A58">
                              <w:pPr>
                                <w:autoSpaceDE w:val="0"/>
                                <w:jc w:val="center"/>
                              </w:pPr>
                              <w:r>
                                <w:t>Регистрация заявления в уполномоченном органе и передача Исполнителю в работу, срок 2 дня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2" o:spid="_x0000_s1029" style="position:absolute;margin-left:6.25pt;margin-top:58.5pt;width:458.35pt;height:34.65pt;z-index:251659264;mso-wrap-distance-left:0;mso-wrap-distance-right:0" coordorigin="855,171" coordsize="7740,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7" o:spid="_x0000_s1030" type="#_x0000_t176" style="position:absolute;left:855;top:171;width:7740;height:1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" strokeweight=".26mm"/>
                <v:shape id="Text Box 8" o:spid="_x0000_s1031" type="#_x0000_t202" style="position:absolute;left:1141;top:231;width:7168;height:1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" filled="f" stroked="f">
                  <v:stroke joinstyle="round"/>
                  <v:textbox inset=",.3mm,,.3mm">
                    <w:txbxContent>
                      <w:p w:rsidR="003C5A58" w:rsidRDefault="003C5A58" w:rsidP="003C5A58">
                        <w:pPr>
                          <w:autoSpaceDE w:val="0"/>
                          <w:jc w:val="center"/>
                        </w:pPr>
                        <w:r>
                          <w:t>Регистрация заявления в уполномоченном органе и передача Исполнителю в работу, срок 2 дн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1325245</wp:posOffset>
                </wp:positionV>
                <wp:extent cx="5819140" cy="449580"/>
                <wp:effectExtent l="6985" t="12700" r="12700" b="13970"/>
                <wp:wrapNone/>
                <wp:docPr id="44" name="Групп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140" cy="449580"/>
                          <a:chOff x="2685" y="169"/>
                          <a:chExt cx="4320" cy="540"/>
                        </a:xfrm>
                      </wpg:grpSpPr>
                      <wps:wsp>
                        <wps:cNvPr id="45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685" y="169"/>
                            <a:ext cx="432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10800" rIns="91440" bIns="10800" anchor="ctr" anchorCtr="0" upright="1">
                          <a:noAutofit/>
                        </wps:bodyPr>
                      </wps:wsp>
                      <wps:wsp>
                        <wps:cNvPr id="4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711" y="195"/>
                            <a:ext cx="4268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5A58" w:rsidRDefault="003C5A58" w:rsidP="003C5A58">
                              <w:pPr>
                                <w:jc w:val="center"/>
                              </w:pPr>
                              <w:r>
                                <w:t>Исполнитель проводит проверку поступивших документов и устанавливает основания для возврата заявления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3" o:spid="_x0000_s1032" style="position:absolute;margin-left:6.25pt;margin-top:104.35pt;width:458.2pt;height:35.4pt;z-index:25166131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">
                <v:roundrect id="AutoShape 18" o:spid="_x0000_s1033" style="position:absolute;left:2685;top:169;width:4320;height: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" strokeweight=".26mm">
                  <v:stroke joinstyle="miter"/>
                  <v:textbox inset=",.3mm,,.3mm"/>
                </v:roundrect>
                <v:shape id="Text Box 19" o:spid="_x0000_s1034" type="#_x0000_t202" style="position:absolute;left:2711;top:195;width:4268;height: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" filled="f" stroked="f">
                  <v:stroke joinstyle="round"/>
                  <v:textbox inset=",.3mm,,.3mm">
                    <w:txbxContent>
                      <w:p w:rsidR="003C5A58" w:rsidRDefault="003C5A58" w:rsidP="003C5A58">
                        <w:pPr>
                          <w:jc w:val="center"/>
                        </w:pPr>
                        <w:r>
                          <w:t>Исполнитель проводит проверку поступивших документов и устанавливает основания для возврата заявлен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5A58" w:rsidRDefault="003C5A58" w:rsidP="003C5A58"/>
    <w:p w:rsidR="003C5A58" w:rsidRDefault="003C5A58" w:rsidP="003C5A58"/>
    <w:p w:rsidR="003C5A58" w:rsidRDefault="00C33C5C" w:rsidP="003C5A58"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86995</wp:posOffset>
                </wp:positionV>
                <wp:extent cx="0" cy="146050"/>
                <wp:effectExtent l="54610" t="5080" r="59690" b="20320"/>
                <wp:wrapNone/>
                <wp:docPr id="4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2A9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237.25pt;margin-top:6.85pt;width:0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pK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3C5A58" w:rsidRDefault="003C5A58" w:rsidP="003C5A58"/>
    <w:p w:rsidR="003C5A58" w:rsidRDefault="003C5A58" w:rsidP="003C5A58"/>
    <w:p w:rsidR="003C5A58" w:rsidRDefault="00C33C5C" w:rsidP="003C5A58"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131445</wp:posOffset>
                </wp:positionV>
                <wp:extent cx="0" cy="130810"/>
                <wp:effectExtent l="54610" t="13335" r="59690" b="17780"/>
                <wp:wrapNone/>
                <wp:docPr id="4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8D852" id="AutoShape 39" o:spid="_x0000_s1026" type="#_x0000_t32" style="position:absolute;margin-left:237.25pt;margin-top:10.35pt;width:0;height:1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kf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3C5A58" w:rsidRDefault="003C5A58" w:rsidP="003C5A58"/>
    <w:p w:rsidR="003C5A58" w:rsidRDefault="003C5A58" w:rsidP="003C5A58"/>
    <w:p w:rsidR="003C5A58" w:rsidRDefault="003C5A58" w:rsidP="003C5A58"/>
    <w:p w:rsidR="003C5A58" w:rsidRDefault="00C33C5C" w:rsidP="003C5A58"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40640</wp:posOffset>
                </wp:positionV>
                <wp:extent cx="0" cy="178435"/>
                <wp:effectExtent l="60960" t="13335" r="53340" b="17780"/>
                <wp:wrapNone/>
                <wp:docPr id="4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76938" id="AutoShape 41" o:spid="_x0000_s1026" type="#_x0000_t32" style="position:absolute;margin-left:408.75pt;margin-top:3.2pt;width:0;height:1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xBMQIAAF4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40640</wp:posOffset>
                </wp:positionV>
                <wp:extent cx="0" cy="104775"/>
                <wp:effectExtent l="56515" t="13335" r="57785" b="15240"/>
                <wp:wrapNone/>
                <wp:docPr id="4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F6AA6" id="AutoShape 40" o:spid="_x0000_s1026" type="#_x0000_t32" style="position:absolute;margin-left:184.15pt;margin-top:3.2pt;width:0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45415</wp:posOffset>
                </wp:positionV>
                <wp:extent cx="4154170" cy="656590"/>
                <wp:effectExtent l="8255" t="13335" r="9525" b="6350"/>
                <wp:wrapNone/>
                <wp:docPr id="37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4170" cy="656590"/>
                          <a:chOff x="2685" y="169"/>
                          <a:chExt cx="4320" cy="540"/>
                        </a:xfrm>
                      </wpg:grpSpPr>
                      <wps:wsp>
                        <wps:cNvPr id="38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2685" y="169"/>
                            <a:ext cx="432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711" y="195"/>
                            <a:ext cx="4268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5A58" w:rsidRDefault="003C5A58" w:rsidP="003C5A58">
                              <w:pPr>
                                <w:autoSpaceDE w:val="0"/>
                                <w:jc w:val="center"/>
                              </w:pPr>
                              <w:r>
                                <w:t xml:space="preserve"> При отсутствии оснований к возврату заявления направляет запросы в течение 2 дней, срок ответов на запросы 5 дн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9" o:spid="_x0000_s1035" style="position:absolute;margin-left:7.1pt;margin-top:11.45pt;width:327.1pt;height:51.7pt;z-index:251662336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">
                <v:roundrect id="AutoShape 21" o:spid="_x0000_s1036" style="position:absolute;left:2685;top:169;width:4320;height: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" strokeweight=".26mm">
                  <v:stroke joinstyle="miter"/>
                </v:roundrect>
                <v:shape id="Text Box 22" o:spid="_x0000_s1037" type="#_x0000_t202" style="position:absolute;left:2711;top:195;width:4268;height: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" filled="f" stroked="f">
                  <v:stroke joinstyle="round"/>
                  <v:textbox>
                    <w:txbxContent>
                      <w:p w:rsidR="003C5A58" w:rsidRDefault="003C5A58" w:rsidP="003C5A58">
                        <w:pPr>
                          <w:autoSpaceDE w:val="0"/>
                          <w:jc w:val="center"/>
                        </w:pPr>
                        <w:r>
                          <w:t xml:space="preserve"> При отсутствии оснований к возврату заявления направляет запросы в течение 2 дней, срок ответов на запросы 5 дне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5A58" w:rsidRDefault="00C33C5C" w:rsidP="003C5A58"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4413250</wp:posOffset>
                </wp:positionH>
                <wp:positionV relativeFrom="paragraph">
                  <wp:posOffset>43815</wp:posOffset>
                </wp:positionV>
                <wp:extent cx="1642110" cy="1449070"/>
                <wp:effectExtent l="6985" t="10795" r="8255" b="6985"/>
                <wp:wrapNone/>
                <wp:docPr id="34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2110" cy="1449070"/>
                          <a:chOff x="2685" y="169"/>
                          <a:chExt cx="4320" cy="540"/>
                        </a:xfrm>
                      </wpg:grpSpPr>
                      <wps:wsp>
                        <wps:cNvPr id="3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685" y="169"/>
                            <a:ext cx="432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3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711" y="195"/>
                            <a:ext cx="4268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5A58" w:rsidRDefault="003C5A58" w:rsidP="003C5A58">
                              <w:pPr>
                                <w:jc w:val="center"/>
                              </w:pPr>
                              <w:r>
                                <w:t>При наличии оснований к возврату готовит ответ заявителю о возврате заявления и прилагаемых к нему документов, срок 3 дня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6" o:spid="_x0000_s1038" style="position:absolute;margin-left:347.5pt;margin-top:3.45pt;width:129.3pt;height:114.1pt;z-index:25166028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">
                <v:roundrect id="AutoShape 10" o:spid="_x0000_s1039" style="position:absolute;left:2685;top:169;width:4320;height: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" strokeweight=".26mm">
                  <v:stroke joinstyle="miter"/>
                  <v:textbox inset="1mm,0,1mm,0"/>
                </v:roundrect>
                <v:shape id="Text Box 11" o:spid="_x0000_s1040" type="#_x0000_t202" style="position:absolute;left:2711;top:195;width:4268;height: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" filled="f" stroked="f">
                  <v:stroke joinstyle="round"/>
                  <v:textbox inset="1mm,0,1mm,0">
                    <w:txbxContent>
                      <w:p w:rsidR="003C5A58" w:rsidRDefault="003C5A58" w:rsidP="003C5A58">
                        <w:pPr>
                          <w:jc w:val="center"/>
                        </w:pPr>
                        <w:r>
                          <w:t>При наличии оснований к возврату готовит ответ заявителю о возврате заявления и прилагаемых к нему документов, срок 3 дн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5A58" w:rsidRDefault="003C5A58" w:rsidP="003C5A58">
      <w:pPr>
        <w:jc w:val="center"/>
        <w:rPr>
          <w:rFonts w:eastAsia="Calibri"/>
          <w:lang w:eastAsia="en-US"/>
        </w:rPr>
      </w:pPr>
    </w:p>
    <w:p w:rsidR="003C5A58" w:rsidRDefault="003C5A58" w:rsidP="003C5A58"/>
    <w:p w:rsidR="003C5A58" w:rsidRDefault="00C33C5C" w:rsidP="003C5A58"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00965</wp:posOffset>
                </wp:positionV>
                <wp:extent cx="635" cy="200660"/>
                <wp:effectExtent l="57150" t="12700" r="56515" b="15240"/>
                <wp:wrapNone/>
                <wp:docPr id="3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DAE32" id="AutoShape 45" o:spid="_x0000_s1026" type="#_x0000_t32" style="position:absolute;margin-left:262.2pt;margin-top:7.95pt;width:.05pt;height:1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IUNw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00965</wp:posOffset>
                </wp:positionV>
                <wp:extent cx="0" cy="151765"/>
                <wp:effectExtent l="57150" t="12700" r="57150" b="16510"/>
                <wp:wrapNone/>
                <wp:docPr id="3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EAEB8" id="AutoShape 44" o:spid="_x0000_s1026" type="#_x0000_t32" style="position:absolute;margin-left:91.95pt;margin-top:7.95pt;width:0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+r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3C5A58" w:rsidRDefault="00C33C5C" w:rsidP="003C5A58"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142240</wp:posOffset>
                </wp:positionV>
                <wp:extent cx="1876425" cy="1147445"/>
                <wp:effectExtent l="11430" t="10160" r="7620" b="13970"/>
                <wp:wrapNone/>
                <wp:docPr id="2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1147445"/>
                          <a:chOff x="2685" y="169"/>
                          <a:chExt cx="4320" cy="540"/>
                        </a:xfrm>
                      </wpg:grpSpPr>
                      <wps:wsp>
                        <wps:cNvPr id="30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2685" y="169"/>
                            <a:ext cx="432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3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711" y="195"/>
                            <a:ext cx="4268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5A58" w:rsidRDefault="003C5A58" w:rsidP="003C5A58">
                              <w:pPr>
                                <w:jc w:val="center"/>
                              </w:pPr>
                              <w:r>
                                <w:t>При наличии оснований к отказу в предоставлении муниципальной услуги Исполнитель готовит мотивированный отказ, срок 3 дня                          Подписывает ответ у руководителя уполномоченного органа и регистрирует, срок 2 дня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41" style="position:absolute;margin-left:187.35pt;margin-top:11.2pt;width:147.75pt;height:90.35pt;z-index:25166643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">
                <v:roundrect id="AutoShape 50" o:spid="_x0000_s1042" style="position:absolute;left:2685;top:169;width:4320;height: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" strokeweight=".26mm">
                  <v:stroke joinstyle="miter"/>
                  <v:textbox inset=".5mm,0,.5mm,0"/>
                </v:roundrect>
                <v:shape id="Text Box 51" o:spid="_x0000_s1043" type="#_x0000_t202" style="position:absolute;left:2711;top:195;width:4268;height: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" filled="f" stroked="f">
                  <v:stroke joinstyle="round"/>
                  <v:textbox inset=".5mm,0,.5mm,0">
                    <w:txbxContent>
                      <w:p w:rsidR="003C5A58" w:rsidRDefault="003C5A58" w:rsidP="003C5A58">
                        <w:pPr>
                          <w:jc w:val="center"/>
                        </w:pPr>
                        <w:r>
                          <w:t>При наличии оснований к отказу в предоставлении муниципальной услуги Исполнитель готовит мотивированный отказ, срок 3 дня                          Подписывает ответ у руководителя уполномоченного органа и регистрирует, срок 2 дн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7470</wp:posOffset>
                </wp:positionV>
                <wp:extent cx="2131695" cy="1019175"/>
                <wp:effectExtent l="13335" t="12065" r="7620" b="6985"/>
                <wp:wrapNone/>
                <wp:docPr id="2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1695" cy="1019175"/>
                          <a:chOff x="2685" y="169"/>
                          <a:chExt cx="4320" cy="540"/>
                        </a:xfrm>
                      </wpg:grpSpPr>
                      <wps:wsp>
                        <wps:cNvPr id="2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2685" y="169"/>
                            <a:ext cx="432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2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711" y="195"/>
                            <a:ext cx="4268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5A58" w:rsidRDefault="003C5A58" w:rsidP="003C5A58">
                              <w:pPr>
                                <w:jc w:val="center"/>
                              </w:pPr>
                              <w:r>
                                <w:t>При отсутствии оснований к отказу в предоставлении муниципальной услуги Исполнитель готовит проект постановления, срок 2 дня</w:t>
                              </w:r>
                            </w:p>
                            <w:p w:rsidR="003C5A58" w:rsidRDefault="003C5A58" w:rsidP="003C5A58"/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44" style="position:absolute;margin-left:9pt;margin-top:6.1pt;width:167.85pt;height:80.25pt;z-index:25166540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">
                <v:roundrect id="AutoShape 50" o:spid="_x0000_s1045" style="position:absolute;left:2685;top:169;width:4320;height: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" strokeweight=".26mm">
                  <v:stroke joinstyle="miter"/>
                  <v:textbox inset=".5mm,0,.5mm,0"/>
                </v:roundrect>
                <v:shape id="Text Box 51" o:spid="_x0000_s1046" type="#_x0000_t202" style="position:absolute;left:2711;top:195;width:4268;height: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" filled="f" stroked="f">
                  <v:stroke joinstyle="round"/>
                  <v:textbox inset=".5mm,0,.5mm,0">
                    <w:txbxContent>
                      <w:p w:rsidR="003C5A58" w:rsidRDefault="003C5A58" w:rsidP="003C5A58">
                        <w:pPr>
                          <w:jc w:val="center"/>
                        </w:pPr>
                        <w:r>
                          <w:t>При отсутствии оснований к отказу в предоставлении муниципальной услуги Исполнитель готовит проект постановления, срок 2 дня</w:t>
                        </w:r>
                      </w:p>
                      <w:p w:rsidR="003C5A58" w:rsidRDefault="003C5A58" w:rsidP="003C5A58"/>
                    </w:txbxContent>
                  </v:textbox>
                </v:shape>
              </v:group>
            </w:pict>
          </mc:Fallback>
        </mc:AlternateContent>
      </w:r>
    </w:p>
    <w:p w:rsidR="003C5A58" w:rsidRDefault="003C5A58" w:rsidP="003C5A58"/>
    <w:p w:rsidR="003C5A58" w:rsidRDefault="003C5A58" w:rsidP="003C5A58"/>
    <w:p w:rsidR="003C5A58" w:rsidRDefault="003C5A58" w:rsidP="003C5A58"/>
    <w:p w:rsidR="003C5A58" w:rsidRDefault="00C33C5C" w:rsidP="003C5A58"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90805</wp:posOffset>
                </wp:positionV>
                <wp:extent cx="0" cy="198755"/>
                <wp:effectExtent l="53340" t="12065" r="60960" b="17780"/>
                <wp:wrapNone/>
                <wp:docPr id="2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03746" id="AutoShape 42" o:spid="_x0000_s1026" type="#_x0000_t32" style="position:absolute;margin-left:414.15pt;margin-top:7.15pt;width:0;height:1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3C5A58" w:rsidRDefault="00C33C5C" w:rsidP="003C5A58"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4413250</wp:posOffset>
                </wp:positionH>
                <wp:positionV relativeFrom="paragraph">
                  <wp:posOffset>114300</wp:posOffset>
                </wp:positionV>
                <wp:extent cx="1668780" cy="972820"/>
                <wp:effectExtent l="6985" t="10795" r="10160" b="6985"/>
                <wp:wrapNone/>
                <wp:docPr id="2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8780" cy="972820"/>
                          <a:chOff x="2685" y="169"/>
                          <a:chExt cx="4320" cy="540"/>
                        </a:xfrm>
                      </wpg:grpSpPr>
                      <wps:wsp>
                        <wps:cNvPr id="23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2685" y="169"/>
                            <a:ext cx="432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2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711" y="195"/>
                            <a:ext cx="4268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5A58" w:rsidRPr="00EB2AAE" w:rsidRDefault="003C5A58" w:rsidP="003C5A58">
                              <w:pPr>
                                <w:jc w:val="center"/>
                                <w:rPr>
                                  <w:rFonts w:ascii="Calibri" w:eastAsia="Calibri" w:hAnsi="Calibri"/>
                                  <w:lang w:eastAsia="en-US"/>
                                </w:rPr>
                              </w:pPr>
                              <w:r w:rsidRPr="00EB2AAE">
                                <w:rPr>
                                  <w:rFonts w:eastAsia="Calibri"/>
                                  <w:lang w:eastAsia="en-US"/>
                                </w:rPr>
                                <w:t xml:space="preserve">Подписывает ответ у руководителя уполномоченного органа и </w:t>
                              </w:r>
                              <w:proofErr w:type="gramStart"/>
                              <w:r w:rsidRPr="00EB2AAE">
                                <w:rPr>
                                  <w:rFonts w:eastAsia="Calibri"/>
                                  <w:lang w:eastAsia="en-US"/>
                                </w:rPr>
                                <w:t xml:space="preserve">регистрирует,   </w:t>
                              </w:r>
                              <w:proofErr w:type="gramEnd"/>
                              <w:r w:rsidRPr="00EB2AAE">
                                <w:rPr>
                                  <w:rFonts w:eastAsia="Calibri"/>
                                  <w:lang w:eastAsia="en-US"/>
                                </w:rPr>
                                <w:t xml:space="preserve">                  срок 2 дня</w:t>
                              </w:r>
                            </w:p>
                            <w:p w:rsidR="003C5A58" w:rsidRDefault="003C5A58" w:rsidP="003C5A58"/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47" style="position:absolute;margin-left:347.5pt;margin-top:9pt;width:131.4pt;height:76.6pt;z-index:25166336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">
                <v:roundrect id="AutoShape 50" o:spid="_x0000_s1048" style="position:absolute;left:2685;top:169;width:4320;height: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" strokeweight=".26mm">
                  <v:stroke joinstyle="miter"/>
                  <v:textbox inset="1mm,0,1mm,0"/>
                </v:roundrect>
                <v:shape id="Text Box 51" o:spid="_x0000_s1049" type="#_x0000_t202" style="position:absolute;left:2711;top:195;width:4268;height: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" filled="f" stroked="f">
                  <v:stroke joinstyle="round"/>
                  <v:textbox inset="1mm,0,1mm,0">
                    <w:txbxContent>
                      <w:p w:rsidR="003C5A58" w:rsidRPr="00EB2AAE" w:rsidRDefault="003C5A58" w:rsidP="003C5A58">
                        <w:pPr>
                          <w:jc w:val="center"/>
                          <w:rPr>
                            <w:rFonts w:ascii="Calibri" w:eastAsia="Calibri" w:hAnsi="Calibri"/>
                            <w:lang w:eastAsia="en-US"/>
                          </w:rPr>
                        </w:pPr>
                        <w:r w:rsidRPr="00EB2AAE">
                          <w:rPr>
                            <w:rFonts w:eastAsia="Calibri"/>
                            <w:lang w:eastAsia="en-US"/>
                          </w:rPr>
                          <w:t xml:space="preserve">Подписывает ответ у руководителя уполномоченного органа и </w:t>
                        </w:r>
                        <w:proofErr w:type="gramStart"/>
                        <w:r w:rsidRPr="00EB2AAE">
                          <w:rPr>
                            <w:rFonts w:eastAsia="Calibri"/>
                            <w:lang w:eastAsia="en-US"/>
                          </w:rPr>
                          <w:t xml:space="preserve">регистрирует,   </w:t>
                        </w:r>
                        <w:proofErr w:type="gramEnd"/>
                        <w:r w:rsidRPr="00EB2AAE">
                          <w:rPr>
                            <w:rFonts w:eastAsia="Calibri"/>
                            <w:lang w:eastAsia="en-US"/>
                          </w:rPr>
                          <w:t xml:space="preserve">                  срок 2 дня</w:t>
                        </w:r>
                      </w:p>
                      <w:p w:rsidR="003C5A58" w:rsidRDefault="003C5A58" w:rsidP="003C5A58"/>
                    </w:txbxContent>
                  </v:textbox>
                </v:shape>
              </v:group>
            </w:pict>
          </mc:Fallback>
        </mc:AlternateContent>
      </w:r>
    </w:p>
    <w:p w:rsidR="003C5A58" w:rsidRDefault="00C33C5C" w:rsidP="003C5A58"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45085</wp:posOffset>
                </wp:positionV>
                <wp:extent cx="0" cy="276860"/>
                <wp:effectExtent l="57785" t="12065" r="56515" b="15875"/>
                <wp:wrapNone/>
                <wp:docPr id="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CC37D" id="AutoShape 46" o:spid="_x0000_s1026" type="#_x0000_t32" style="position:absolute;margin-left:92pt;margin-top:3.55pt;width:0;height:2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gs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3C5A58" w:rsidRDefault="00C33C5C" w:rsidP="003C5A58"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108585</wp:posOffset>
                </wp:positionV>
                <wp:extent cx="1905" cy="243205"/>
                <wp:effectExtent l="56515" t="12700" r="55880" b="20320"/>
                <wp:wrapNone/>
                <wp:docPr id="2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4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624F2" id="AutoShape 48" o:spid="_x0000_s1026" type="#_x0000_t32" style="position:absolute;margin-left:262.15pt;margin-top:8.55pt;width:.15pt;height:19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46685</wp:posOffset>
                </wp:positionV>
                <wp:extent cx="2131695" cy="803275"/>
                <wp:effectExtent l="6350" t="12700" r="5080" b="12700"/>
                <wp:wrapNone/>
                <wp:docPr id="1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1695" cy="803275"/>
                          <a:chOff x="2685" y="169"/>
                          <a:chExt cx="4320" cy="540"/>
                        </a:xfrm>
                      </wpg:grpSpPr>
                      <wps:wsp>
                        <wps:cNvPr id="18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2685" y="169"/>
                            <a:ext cx="432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1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711" y="195"/>
                            <a:ext cx="4268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5A58" w:rsidRDefault="003C5A58" w:rsidP="003C5A58">
                              <w:pPr>
                                <w:jc w:val="center"/>
                              </w:pPr>
                              <w:r>
                                <w:t>Согласование проекта постановления и регистрация в администрации поселения, срок 7 дней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50" style="position:absolute;margin-left:2.45pt;margin-top:11.55pt;width:167.85pt;height:63.25pt;z-index:251669504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">
                <v:roundrect id="AutoShape 50" o:spid="_x0000_s1051" style="position:absolute;left:2685;top:169;width:4320;height: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" strokeweight=".26mm">
                  <v:stroke joinstyle="miter"/>
                  <v:textbox inset=".5mm,0,.5mm,0"/>
                </v:roundrect>
                <v:shape id="Text Box 51" o:spid="_x0000_s1052" type="#_x0000_t202" style="position:absolute;left:2711;top:195;width:4268;height: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" filled="f" stroked="f">
                  <v:stroke joinstyle="round"/>
                  <v:textbox inset=".5mm,0,.5mm,0">
                    <w:txbxContent>
                      <w:p w:rsidR="003C5A58" w:rsidRDefault="003C5A58" w:rsidP="003C5A58">
                        <w:pPr>
                          <w:jc w:val="center"/>
                        </w:pPr>
                        <w:r>
                          <w:t>Согласование проекта постановления и регистрация в администрации поселения, срок 7 дне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5A58" w:rsidRDefault="003C5A58" w:rsidP="003C5A58"/>
    <w:p w:rsidR="003C5A58" w:rsidRDefault="00C33C5C" w:rsidP="003C5A58"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1270</wp:posOffset>
                </wp:positionV>
                <wp:extent cx="1864995" cy="646430"/>
                <wp:effectExtent l="7620" t="8255" r="13335" b="12065"/>
                <wp:wrapNone/>
                <wp:docPr id="1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4995" cy="646430"/>
                          <a:chOff x="2685" y="169"/>
                          <a:chExt cx="4320" cy="540"/>
                        </a:xfrm>
                      </wpg:grpSpPr>
                      <wps:wsp>
                        <wps:cNvPr id="15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2685" y="169"/>
                            <a:ext cx="432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1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711" y="195"/>
                            <a:ext cx="4268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5A58" w:rsidRDefault="003C5A58" w:rsidP="003C5A58">
                              <w:pPr>
                                <w:jc w:val="center"/>
                              </w:pPr>
                              <w:r>
                                <w:t>Подписание мотивированного отказа, регистрация, срок 4 дня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53" style="position:absolute;margin-left:190.05pt;margin-top:.1pt;width:146.85pt;height:50.9pt;z-index:251667456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">
                <v:roundrect id="AutoShape 50" o:spid="_x0000_s1054" style="position:absolute;left:2685;top:169;width:4320;height: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" strokeweight=".26mm">
                  <v:stroke joinstyle="miter"/>
                  <v:textbox inset=".5mm,0,.5mm,0"/>
                </v:roundrect>
                <v:shape id="Text Box 51" o:spid="_x0000_s1055" type="#_x0000_t202" style="position:absolute;left:2711;top:195;width:4268;height: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" filled="f" stroked="f">
                  <v:stroke joinstyle="round"/>
                  <v:textbox inset=".5mm,0,.5mm,0">
                    <w:txbxContent>
                      <w:p w:rsidR="003C5A58" w:rsidRDefault="003C5A58" w:rsidP="003C5A58">
                        <w:pPr>
                          <w:jc w:val="center"/>
                        </w:pPr>
                        <w:r>
                          <w:t>Подписание мотивированного отказа, регистрация, срок 4 дн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5A58" w:rsidRDefault="003C5A58" w:rsidP="003C5A58"/>
    <w:p w:rsidR="003C5A58" w:rsidRDefault="00C33C5C" w:rsidP="003C5A58"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59070</wp:posOffset>
                </wp:positionH>
                <wp:positionV relativeFrom="paragraph">
                  <wp:posOffset>127635</wp:posOffset>
                </wp:positionV>
                <wp:extent cx="0" cy="121285"/>
                <wp:effectExtent l="52705" t="8890" r="61595" b="22225"/>
                <wp:wrapNone/>
                <wp:docPr id="1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8642C" id="AutoShape 43" o:spid="_x0000_s1026" type="#_x0000_t32" style="position:absolute;margin-left:414.1pt;margin-top:10.05pt;width:0;height: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ICMwIAAF4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3C5A58" w:rsidRDefault="00C33C5C" w:rsidP="003C5A58"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121920</wp:posOffset>
                </wp:positionV>
                <wp:extent cx="1270" cy="330200"/>
                <wp:effectExtent l="56515" t="6985" r="56515" b="15240"/>
                <wp:wrapNone/>
                <wp:docPr id="1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C7FF5" id="AutoShape 49" o:spid="_x0000_s1026" type="#_x0000_t32" style="position:absolute;margin-left:262.15pt;margin-top:9.6pt;width:.1pt;height: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90805</wp:posOffset>
                </wp:positionV>
                <wp:extent cx="635" cy="224155"/>
                <wp:effectExtent l="57785" t="13970" r="55880" b="19050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4DD80" id="AutoShape 47" o:spid="_x0000_s1026" type="#_x0000_t32" style="position:absolute;margin-left:96.5pt;margin-top:7.15pt;width:.05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4422775</wp:posOffset>
                </wp:positionH>
                <wp:positionV relativeFrom="paragraph">
                  <wp:posOffset>90805</wp:posOffset>
                </wp:positionV>
                <wp:extent cx="1659255" cy="631825"/>
                <wp:effectExtent l="6985" t="13970" r="10160" b="11430"/>
                <wp:wrapNone/>
                <wp:docPr id="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9255" cy="631825"/>
                          <a:chOff x="2685" y="169"/>
                          <a:chExt cx="4320" cy="540"/>
                        </a:xfrm>
                      </wpg:grpSpPr>
                      <wps:wsp>
                        <wps:cNvPr id="9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2685" y="169"/>
                            <a:ext cx="432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1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711" y="195"/>
                            <a:ext cx="4268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5A58" w:rsidRDefault="003C5A58" w:rsidP="003C5A58">
                              <w:pPr>
                                <w:jc w:val="center"/>
                              </w:pPr>
                              <w:r>
                                <w:t>Возврат документов МАУ МФЦ, заявителю, срок 1 день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56" style="position:absolute;margin-left:348.25pt;margin-top:7.15pt;width:130.65pt;height:49.75pt;z-index:251664384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">
                <v:roundrect id="AutoShape 50" o:spid="_x0000_s1057" style="position:absolute;left:2685;top:169;width:4320;height: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" strokeweight=".26mm">
                  <v:stroke joinstyle="miter"/>
                  <v:textbox inset="1mm,0,1mm,0"/>
                </v:roundrect>
                <v:shape id="Text Box 51" o:spid="_x0000_s1058" type="#_x0000_t202" style="position:absolute;left:2711;top:195;width:4268;height: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" filled="f" stroked="f">
                  <v:stroke joinstyle="round"/>
                  <v:textbox inset="1mm,0,1mm,0">
                    <w:txbxContent>
                      <w:p w:rsidR="003C5A58" w:rsidRDefault="003C5A58" w:rsidP="003C5A58">
                        <w:pPr>
                          <w:jc w:val="center"/>
                        </w:pPr>
                        <w:r>
                          <w:t>Возврат документов МАУ МФЦ, заявителю, срок 1 ден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5A58" w:rsidRDefault="00C33C5C" w:rsidP="003C5A58"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39700</wp:posOffset>
                </wp:positionV>
                <wp:extent cx="2131695" cy="752475"/>
                <wp:effectExtent l="8255" t="9525" r="12700" b="9525"/>
                <wp:wrapNone/>
                <wp:docPr id="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1695" cy="752475"/>
                          <a:chOff x="2685" y="169"/>
                          <a:chExt cx="4320" cy="540"/>
                        </a:xfrm>
                      </wpg:grpSpPr>
                      <wps:wsp>
                        <wps:cNvPr id="6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2685" y="169"/>
                            <a:ext cx="432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711" y="195"/>
                            <a:ext cx="4268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5A58" w:rsidRDefault="003C5A58" w:rsidP="003C5A58">
                              <w:pPr>
                                <w:jc w:val="center"/>
                              </w:pPr>
                              <w:r>
                                <w:t>Передача постановления в МАУ МФЦ и отправка заявителю, срок 1 день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59" style="position:absolute;margin-left:7.1pt;margin-top:11pt;width:167.85pt;height:59.25pt;z-index:25167052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">
                <v:roundrect id="AutoShape 50" o:spid="_x0000_s1060" style="position:absolute;left:2685;top:169;width:4320;height: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" strokeweight=".26mm">
                  <v:stroke joinstyle="miter"/>
                  <v:textbox inset=".5mm,0,.5mm,0"/>
                </v:roundrect>
                <v:shape id="Text Box 51" o:spid="_x0000_s1061" type="#_x0000_t202" style="position:absolute;left:2711;top:195;width:4268;height: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" filled="f" stroked="f">
                  <v:stroke joinstyle="round"/>
                  <v:textbox inset=".5mm,0,.5mm,0">
                    <w:txbxContent>
                      <w:p w:rsidR="003C5A58" w:rsidRDefault="003C5A58" w:rsidP="003C5A58">
                        <w:pPr>
                          <w:jc w:val="center"/>
                        </w:pPr>
                        <w:r>
                          <w:t>Передача постановления в МАУ МФЦ и отправка заявителю, срок 1 ден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5A58" w:rsidRDefault="00C33C5C" w:rsidP="003C5A58"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101600</wp:posOffset>
                </wp:positionV>
                <wp:extent cx="1864995" cy="646430"/>
                <wp:effectExtent l="7620" t="13335" r="13335" b="6985"/>
                <wp:wrapNone/>
                <wp:docPr id="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4995" cy="646430"/>
                          <a:chOff x="2685" y="169"/>
                          <a:chExt cx="4320" cy="540"/>
                        </a:xfrm>
                      </wpg:grpSpPr>
                      <wps:wsp>
                        <wps:cNvPr id="3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2685" y="169"/>
                            <a:ext cx="432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711" y="195"/>
                            <a:ext cx="4268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5A58" w:rsidRDefault="003C5A58" w:rsidP="003C5A58">
                              <w:pPr>
                                <w:jc w:val="center"/>
                              </w:pPr>
                              <w:r>
                                <w:t>Передача в МАУ МФЦ для отправки заявителю, срок 1 день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62" style="position:absolute;margin-left:190.05pt;margin-top:8pt;width:146.85pt;height:50.9pt;z-index:25166848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">
                <v:roundrect id="AutoShape 50" o:spid="_x0000_s1063" style="position:absolute;left:2685;top:169;width:4320;height: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" strokeweight=".26mm">
                  <v:stroke joinstyle="miter"/>
                  <v:textbox inset=".5mm,0,.5mm,0"/>
                </v:roundrect>
                <v:shape id="Text Box 51" o:spid="_x0000_s1064" type="#_x0000_t202" style="position:absolute;left:2711;top:195;width:4268;height: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" filled="f" stroked="f">
                  <v:stroke joinstyle="round"/>
                  <v:textbox inset=".5mm,0,.5mm,0">
                    <w:txbxContent>
                      <w:p w:rsidR="003C5A58" w:rsidRDefault="003C5A58" w:rsidP="003C5A58">
                        <w:pPr>
                          <w:jc w:val="center"/>
                        </w:pPr>
                        <w:r>
                          <w:t>Передача в МАУ МФЦ для отправки заявителю, срок 1 ден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5A58" w:rsidRDefault="003C5A58" w:rsidP="003C5A58"/>
    <w:p w:rsidR="003C5A58" w:rsidRDefault="003C5A58" w:rsidP="003C5A58">
      <w:pPr>
        <w:suppressAutoHyphens/>
        <w:rPr>
          <w:sz w:val="28"/>
          <w:szCs w:val="28"/>
          <w:lang w:eastAsia="ar-SA"/>
        </w:rPr>
      </w:pPr>
    </w:p>
    <w:p w:rsidR="003C5A58" w:rsidRDefault="003C5A58" w:rsidP="003C5A58">
      <w:pPr>
        <w:suppressAutoHyphens/>
        <w:rPr>
          <w:sz w:val="28"/>
          <w:szCs w:val="28"/>
          <w:lang w:eastAsia="ar-SA"/>
        </w:rPr>
      </w:pPr>
    </w:p>
    <w:p w:rsidR="003C5A58" w:rsidRDefault="003C5A58" w:rsidP="003C5A58">
      <w:pPr>
        <w:shd w:val="clear" w:color="auto" w:fill="FFFFFF"/>
        <w:spacing w:line="315" w:lineRule="atLeast"/>
        <w:ind w:firstLine="390"/>
        <w:jc w:val="both"/>
        <w:rPr>
          <w:color w:val="000000"/>
          <w:sz w:val="28"/>
          <w:szCs w:val="28"/>
        </w:rPr>
      </w:pPr>
    </w:p>
    <w:p w:rsidR="003C5A58" w:rsidRDefault="003C5A58" w:rsidP="003C5A58">
      <w:pPr>
        <w:shd w:val="clear" w:color="auto" w:fill="FFFFFF"/>
        <w:spacing w:line="315" w:lineRule="atLeast"/>
        <w:ind w:firstLine="390"/>
        <w:jc w:val="both"/>
        <w:rPr>
          <w:color w:val="000000"/>
          <w:sz w:val="28"/>
          <w:szCs w:val="28"/>
        </w:rPr>
      </w:pPr>
    </w:p>
    <w:p w:rsidR="003C5A58" w:rsidRDefault="003C5A58" w:rsidP="007C2F5F">
      <w:pPr>
        <w:suppressAutoHyphens/>
        <w:rPr>
          <w:lang w:eastAsia="ar-SA"/>
        </w:rPr>
      </w:pPr>
    </w:p>
    <w:sectPr w:rsidR="003C5A58" w:rsidSect="008509BC">
      <w:headerReference w:type="default" r:id="rId8"/>
      <w:pgSz w:w="11906" w:h="16838"/>
      <w:pgMar w:top="993" w:right="567" w:bottom="993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DE8" w:rsidRDefault="001B0DE8" w:rsidP="00DE33DC">
      <w:r>
        <w:separator/>
      </w:r>
    </w:p>
  </w:endnote>
  <w:endnote w:type="continuationSeparator" w:id="0">
    <w:p w:rsidR="001B0DE8" w:rsidRDefault="001B0DE8" w:rsidP="00DE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DE8" w:rsidRDefault="001B0DE8" w:rsidP="00DE33DC">
      <w:r>
        <w:separator/>
      </w:r>
    </w:p>
  </w:footnote>
  <w:footnote w:type="continuationSeparator" w:id="0">
    <w:p w:rsidR="001B0DE8" w:rsidRDefault="001B0DE8" w:rsidP="00DE3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795897"/>
      <w:docPartObj>
        <w:docPartGallery w:val="Page Numbers (Top of Page)"/>
        <w:docPartUnique/>
      </w:docPartObj>
    </w:sdtPr>
    <w:sdtEndPr/>
    <w:sdtContent>
      <w:p w:rsidR="003C5A58" w:rsidRDefault="003C5A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148">
          <w:rPr>
            <w:noProof/>
          </w:rPr>
          <w:t>2</w:t>
        </w:r>
        <w:r>
          <w:fldChar w:fldCharType="end"/>
        </w:r>
      </w:p>
    </w:sdtContent>
  </w:sdt>
  <w:p w:rsidR="003C5A58" w:rsidRDefault="003C5A5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Times New Roman" w:hAnsi="Times New Roman"/>
      </w:r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64"/>
    <w:rsid w:val="0000777F"/>
    <w:rsid w:val="00020F0B"/>
    <w:rsid w:val="00030D30"/>
    <w:rsid w:val="00083A89"/>
    <w:rsid w:val="0008453A"/>
    <w:rsid w:val="000A2A9A"/>
    <w:rsid w:val="000A3A74"/>
    <w:rsid w:val="000B6364"/>
    <w:rsid w:val="000C0C7E"/>
    <w:rsid w:val="000E714A"/>
    <w:rsid w:val="000F3431"/>
    <w:rsid w:val="001019B1"/>
    <w:rsid w:val="001026D3"/>
    <w:rsid w:val="0010784E"/>
    <w:rsid w:val="00117E95"/>
    <w:rsid w:val="00123316"/>
    <w:rsid w:val="00124C1E"/>
    <w:rsid w:val="001312ED"/>
    <w:rsid w:val="00131B6D"/>
    <w:rsid w:val="001533A1"/>
    <w:rsid w:val="00165476"/>
    <w:rsid w:val="0017605B"/>
    <w:rsid w:val="0017728A"/>
    <w:rsid w:val="00180BE7"/>
    <w:rsid w:val="001B0DE8"/>
    <w:rsid w:val="001B2C2E"/>
    <w:rsid w:val="001C7F78"/>
    <w:rsid w:val="001E4A3A"/>
    <w:rsid w:val="00211866"/>
    <w:rsid w:val="00214148"/>
    <w:rsid w:val="002255AE"/>
    <w:rsid w:val="0024188F"/>
    <w:rsid w:val="0025003A"/>
    <w:rsid w:val="00255EA9"/>
    <w:rsid w:val="00267F9D"/>
    <w:rsid w:val="00274D86"/>
    <w:rsid w:val="00286B34"/>
    <w:rsid w:val="00297D11"/>
    <w:rsid w:val="002E7648"/>
    <w:rsid w:val="00343D25"/>
    <w:rsid w:val="00355515"/>
    <w:rsid w:val="00360292"/>
    <w:rsid w:val="0036114E"/>
    <w:rsid w:val="00362B4C"/>
    <w:rsid w:val="003941E1"/>
    <w:rsid w:val="00397A56"/>
    <w:rsid w:val="003B75EB"/>
    <w:rsid w:val="003C5A58"/>
    <w:rsid w:val="003C6CE7"/>
    <w:rsid w:val="003E56AD"/>
    <w:rsid w:val="00434572"/>
    <w:rsid w:val="00450685"/>
    <w:rsid w:val="004727B6"/>
    <w:rsid w:val="004751FF"/>
    <w:rsid w:val="00491559"/>
    <w:rsid w:val="00493032"/>
    <w:rsid w:val="004A14A1"/>
    <w:rsid w:val="004B047C"/>
    <w:rsid w:val="004B78BE"/>
    <w:rsid w:val="004C01A8"/>
    <w:rsid w:val="004C673D"/>
    <w:rsid w:val="005128A0"/>
    <w:rsid w:val="005162C6"/>
    <w:rsid w:val="0053160B"/>
    <w:rsid w:val="005A7B2C"/>
    <w:rsid w:val="005B1D08"/>
    <w:rsid w:val="005D0B51"/>
    <w:rsid w:val="005E4452"/>
    <w:rsid w:val="00607705"/>
    <w:rsid w:val="00610323"/>
    <w:rsid w:val="0062275E"/>
    <w:rsid w:val="00631051"/>
    <w:rsid w:val="00641117"/>
    <w:rsid w:val="006711B7"/>
    <w:rsid w:val="00685AD7"/>
    <w:rsid w:val="00691AE9"/>
    <w:rsid w:val="006A0C2D"/>
    <w:rsid w:val="006E650D"/>
    <w:rsid w:val="007278A4"/>
    <w:rsid w:val="007352DA"/>
    <w:rsid w:val="00743F8E"/>
    <w:rsid w:val="00754250"/>
    <w:rsid w:val="00762C85"/>
    <w:rsid w:val="00767C4C"/>
    <w:rsid w:val="007714CD"/>
    <w:rsid w:val="00793682"/>
    <w:rsid w:val="007A35BD"/>
    <w:rsid w:val="007A57D0"/>
    <w:rsid w:val="007B7679"/>
    <w:rsid w:val="007C2F5F"/>
    <w:rsid w:val="007D6FB4"/>
    <w:rsid w:val="007E2B5F"/>
    <w:rsid w:val="007F14C1"/>
    <w:rsid w:val="00835485"/>
    <w:rsid w:val="008509BC"/>
    <w:rsid w:val="0086289D"/>
    <w:rsid w:val="0088048F"/>
    <w:rsid w:val="008A5EC8"/>
    <w:rsid w:val="008B0105"/>
    <w:rsid w:val="008B77E9"/>
    <w:rsid w:val="008C0DC8"/>
    <w:rsid w:val="008C6CF3"/>
    <w:rsid w:val="008D0ECE"/>
    <w:rsid w:val="008D6A32"/>
    <w:rsid w:val="008E0834"/>
    <w:rsid w:val="008F2163"/>
    <w:rsid w:val="00922B15"/>
    <w:rsid w:val="009611B4"/>
    <w:rsid w:val="00980331"/>
    <w:rsid w:val="009B7D30"/>
    <w:rsid w:val="009D52B3"/>
    <w:rsid w:val="009E2128"/>
    <w:rsid w:val="009F0636"/>
    <w:rsid w:val="00A113F9"/>
    <w:rsid w:val="00A12764"/>
    <w:rsid w:val="00A62025"/>
    <w:rsid w:val="00A745AB"/>
    <w:rsid w:val="00A803C0"/>
    <w:rsid w:val="00A91784"/>
    <w:rsid w:val="00A92251"/>
    <w:rsid w:val="00AA0E9C"/>
    <w:rsid w:val="00AA2462"/>
    <w:rsid w:val="00AC2DFD"/>
    <w:rsid w:val="00AC31DE"/>
    <w:rsid w:val="00AD6885"/>
    <w:rsid w:val="00AE601D"/>
    <w:rsid w:val="00B027C4"/>
    <w:rsid w:val="00B07B88"/>
    <w:rsid w:val="00B1652F"/>
    <w:rsid w:val="00B22633"/>
    <w:rsid w:val="00B22FBF"/>
    <w:rsid w:val="00B2693B"/>
    <w:rsid w:val="00B437E2"/>
    <w:rsid w:val="00B46A2E"/>
    <w:rsid w:val="00B72538"/>
    <w:rsid w:val="00B97940"/>
    <w:rsid w:val="00BB5050"/>
    <w:rsid w:val="00C03CCF"/>
    <w:rsid w:val="00C06BB2"/>
    <w:rsid w:val="00C14A00"/>
    <w:rsid w:val="00C1631F"/>
    <w:rsid w:val="00C17E10"/>
    <w:rsid w:val="00C209DF"/>
    <w:rsid w:val="00C22C8F"/>
    <w:rsid w:val="00C33C5C"/>
    <w:rsid w:val="00C3471C"/>
    <w:rsid w:val="00C37F74"/>
    <w:rsid w:val="00C6117E"/>
    <w:rsid w:val="00C71D5C"/>
    <w:rsid w:val="00C92229"/>
    <w:rsid w:val="00CA6530"/>
    <w:rsid w:val="00CC47A4"/>
    <w:rsid w:val="00D07951"/>
    <w:rsid w:val="00D13AD5"/>
    <w:rsid w:val="00D33DD0"/>
    <w:rsid w:val="00D37249"/>
    <w:rsid w:val="00D608E9"/>
    <w:rsid w:val="00D718F8"/>
    <w:rsid w:val="00D934D0"/>
    <w:rsid w:val="00D97EA9"/>
    <w:rsid w:val="00DA4F16"/>
    <w:rsid w:val="00DC2F8A"/>
    <w:rsid w:val="00DD20FC"/>
    <w:rsid w:val="00DE33DC"/>
    <w:rsid w:val="00E152C9"/>
    <w:rsid w:val="00E46EC2"/>
    <w:rsid w:val="00E63A41"/>
    <w:rsid w:val="00E86AA8"/>
    <w:rsid w:val="00E87BBE"/>
    <w:rsid w:val="00E940AC"/>
    <w:rsid w:val="00E96381"/>
    <w:rsid w:val="00EA1649"/>
    <w:rsid w:val="00ED1171"/>
    <w:rsid w:val="00ED6F2D"/>
    <w:rsid w:val="00EE7FD6"/>
    <w:rsid w:val="00F056D8"/>
    <w:rsid w:val="00F116A0"/>
    <w:rsid w:val="00F1190A"/>
    <w:rsid w:val="00F16F7E"/>
    <w:rsid w:val="00F338BD"/>
    <w:rsid w:val="00F55AFD"/>
    <w:rsid w:val="00F57D29"/>
    <w:rsid w:val="00F746E3"/>
    <w:rsid w:val="00F77C19"/>
    <w:rsid w:val="00F84659"/>
    <w:rsid w:val="00F90667"/>
    <w:rsid w:val="00F957E4"/>
    <w:rsid w:val="00FA35D1"/>
    <w:rsid w:val="00FB5CE3"/>
    <w:rsid w:val="00FD6F3D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B6338F-AA95-4C88-98CD-3223A18B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table" w:styleId="a5">
    <w:name w:val="Table Grid"/>
    <w:basedOn w:val="a1"/>
    <w:rsid w:val="0017605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rsid w:val="009B7D30"/>
    <w:rPr>
      <w:lang w:val="pl-PL" w:eastAsia="pl-PL"/>
    </w:rPr>
  </w:style>
  <w:style w:type="character" w:customStyle="1" w:styleId="FontStyle18">
    <w:name w:val="Font Style18"/>
    <w:basedOn w:val="a0"/>
    <w:rsid w:val="00E46EC2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E63A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7">
    <w:name w:val="Style7"/>
    <w:basedOn w:val="a"/>
    <w:rsid w:val="00E63A41"/>
    <w:pPr>
      <w:widowControl w:val="0"/>
      <w:autoSpaceDE w:val="0"/>
      <w:autoSpaceDN w:val="0"/>
      <w:adjustRightInd w:val="0"/>
      <w:spacing w:line="331" w:lineRule="exact"/>
      <w:ind w:firstLine="619"/>
    </w:pPr>
  </w:style>
  <w:style w:type="paragraph" w:styleId="a8">
    <w:name w:val="Balloon Text"/>
    <w:basedOn w:val="a"/>
    <w:link w:val="a9"/>
    <w:semiHidden/>
    <w:unhideWhenUsed/>
    <w:rsid w:val="008B77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B77E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88048F"/>
    <w:rPr>
      <w:sz w:val="28"/>
      <w:szCs w:val="24"/>
    </w:rPr>
  </w:style>
  <w:style w:type="character" w:styleId="aa">
    <w:name w:val="Hyperlink"/>
    <w:unhideWhenUsed/>
    <w:rsid w:val="00691AE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DE33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33DC"/>
    <w:rPr>
      <w:sz w:val="24"/>
      <w:szCs w:val="24"/>
    </w:rPr>
  </w:style>
  <w:style w:type="paragraph" w:styleId="ad">
    <w:name w:val="footer"/>
    <w:basedOn w:val="a"/>
    <w:link w:val="ae"/>
    <w:unhideWhenUsed/>
    <w:rsid w:val="00DE33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E33DC"/>
    <w:rPr>
      <w:sz w:val="24"/>
      <w:szCs w:val="24"/>
    </w:rPr>
  </w:style>
  <w:style w:type="character" w:customStyle="1" w:styleId="10">
    <w:name w:val="Заголовок 1 Знак"/>
    <w:aliases w:val="Глава Знак"/>
    <w:basedOn w:val="a0"/>
    <w:link w:val="1"/>
    <w:rsid w:val="003C5A58"/>
    <w:rPr>
      <w:b/>
      <w:bCs/>
      <w:sz w:val="28"/>
      <w:szCs w:val="24"/>
    </w:rPr>
  </w:style>
  <w:style w:type="paragraph" w:styleId="af">
    <w:name w:val="Normal (Web)"/>
    <w:basedOn w:val="a"/>
    <w:rsid w:val="003C5A58"/>
  </w:style>
  <w:style w:type="paragraph" w:styleId="af0">
    <w:name w:val="Block Text"/>
    <w:basedOn w:val="a"/>
    <w:rsid w:val="003C5A58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3C5A58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C5A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f1">
    <w:name w:val="page number"/>
    <w:basedOn w:val="a0"/>
    <w:rsid w:val="003C5A58"/>
  </w:style>
  <w:style w:type="paragraph" w:styleId="af2">
    <w:name w:val="Body Text Indent"/>
    <w:basedOn w:val="a"/>
    <w:link w:val="af3"/>
    <w:rsid w:val="003C5A58"/>
    <w:pPr>
      <w:ind w:firstLine="720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3C5A58"/>
    <w:rPr>
      <w:sz w:val="28"/>
      <w:szCs w:val="24"/>
    </w:rPr>
  </w:style>
  <w:style w:type="paragraph" w:customStyle="1" w:styleId="2">
    <w:name w:val="Знак Знак Знак Знак2"/>
    <w:basedOn w:val="a"/>
    <w:rsid w:val="003C5A5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3C5A5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C5A58"/>
    <w:rPr>
      <w:rFonts w:cs="Times New Roman"/>
      <w:u w:val="none"/>
      <w:effect w:val="none"/>
    </w:rPr>
  </w:style>
  <w:style w:type="paragraph" w:customStyle="1" w:styleId="s1">
    <w:name w:val="s_1"/>
    <w:basedOn w:val="a"/>
    <w:rsid w:val="003C5A58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3C5A5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C5A5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4">
    <w:name w:val="Гипертекстовая ссылка"/>
    <w:basedOn w:val="a0"/>
    <w:uiPriority w:val="99"/>
    <w:rsid w:val="003C5A58"/>
    <w:rPr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3C5A5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Заголовок группы контролов"/>
    <w:basedOn w:val="a"/>
    <w:next w:val="a"/>
    <w:uiPriority w:val="99"/>
    <w:rsid w:val="003C5A58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7">
    <w:name w:val="Нормальный (таблица)"/>
    <w:basedOn w:val="a"/>
    <w:next w:val="a"/>
    <w:uiPriority w:val="99"/>
    <w:rsid w:val="003C5A5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3C5A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C5A5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3C5A58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a">
    <w:name w:val="No Spacing"/>
    <w:uiPriority w:val="1"/>
    <w:qFormat/>
    <w:rsid w:val="003C5A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C716-C0EF-49A6-BFB0-85CD0231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16-09-30T07:50:00Z</cp:lastPrinted>
  <dcterms:created xsi:type="dcterms:W3CDTF">2016-09-30T07:59:00Z</dcterms:created>
  <dcterms:modified xsi:type="dcterms:W3CDTF">2016-09-30T18:32:00Z</dcterms:modified>
</cp:coreProperties>
</file>